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B33951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1</w:t>
      </w:r>
      <w:r w:rsidR="00582FB3">
        <w:rPr>
          <w:sz w:val="28"/>
          <w:szCs w:val="28"/>
        </w:rPr>
        <w:t>9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</w:t>
      </w:r>
      <w:r w:rsidR="004A16C3" w:rsidRPr="008831AE">
        <w:rPr>
          <w:sz w:val="28"/>
          <w:szCs w:val="28"/>
        </w:rPr>
        <w:t xml:space="preserve">№ </w:t>
      </w:r>
      <w:r w:rsidR="00C83C51">
        <w:rPr>
          <w:sz w:val="28"/>
          <w:szCs w:val="28"/>
        </w:rPr>
        <w:t>103/8</w:t>
      </w:r>
      <w:r w:rsidR="00E56B99">
        <w:rPr>
          <w:sz w:val="28"/>
          <w:szCs w:val="28"/>
        </w:rPr>
        <w:t>70</w:t>
      </w:r>
      <w:r w:rsidR="008831A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56B99" w:rsidRDefault="00E56B99" w:rsidP="00E56B99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мероприятий территориальной и</w:t>
      </w:r>
      <w:r w:rsidRPr="00705621">
        <w:rPr>
          <w:b/>
          <w:sz w:val="28"/>
          <w:szCs w:val="28"/>
        </w:rPr>
        <w:t xml:space="preserve">збирательной комиссии </w:t>
      </w:r>
      <w:r>
        <w:rPr>
          <w:b/>
          <w:sz w:val="28"/>
          <w:szCs w:val="28"/>
        </w:rPr>
        <w:t>Осташковского района</w:t>
      </w:r>
      <w:r w:rsidRPr="0070562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05621">
        <w:rPr>
          <w:b/>
          <w:sz w:val="28"/>
          <w:szCs w:val="28"/>
        </w:rPr>
        <w:t>приуроченных ко Дню молодого избирателя</w:t>
      </w:r>
    </w:p>
    <w:p w:rsidR="00E56B99" w:rsidRPr="00E56B99" w:rsidRDefault="00E56B99" w:rsidP="00E56B9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B17B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AB17B0">
        <w:rPr>
          <w:sz w:val="28"/>
          <w:szCs w:val="28"/>
        </w:rPr>
        <w:t>остановлением Центральной избирательной</w:t>
      </w:r>
      <w:r>
        <w:rPr>
          <w:sz w:val="28"/>
          <w:szCs w:val="28"/>
        </w:rPr>
        <w:t xml:space="preserve"> </w:t>
      </w:r>
      <w:r w:rsidRPr="00AB17B0">
        <w:rPr>
          <w:sz w:val="28"/>
          <w:szCs w:val="28"/>
        </w:rPr>
        <w:t>комиссии Российской Федерации от 28 декабря 2007 года № 83/666-5 «О</w:t>
      </w:r>
      <w:r>
        <w:rPr>
          <w:sz w:val="28"/>
          <w:szCs w:val="28"/>
        </w:rPr>
        <w:t xml:space="preserve"> </w:t>
      </w:r>
      <w:r w:rsidRPr="00AB17B0">
        <w:rPr>
          <w:sz w:val="28"/>
          <w:szCs w:val="28"/>
        </w:rPr>
        <w:t>проведении в субъектах Российской Федерации Дня молодого избирателя»</w:t>
      </w:r>
      <w:r>
        <w:rPr>
          <w:sz w:val="28"/>
          <w:szCs w:val="28"/>
        </w:rPr>
        <w:t>, постановлением территориальной избирательной комиссии Осташковского района  от  14 января 2019 года № 103/868-4 «</w:t>
      </w:r>
      <w:r w:rsidRPr="00E56B99">
        <w:rPr>
          <w:sz w:val="28"/>
          <w:szCs w:val="28"/>
        </w:rPr>
        <w:t>О Плане осн</w:t>
      </w:r>
      <w:r>
        <w:rPr>
          <w:sz w:val="28"/>
          <w:szCs w:val="28"/>
        </w:rPr>
        <w:t xml:space="preserve">овных мероприятий по повышению </w:t>
      </w:r>
      <w:r w:rsidRPr="00E56B99">
        <w:rPr>
          <w:sz w:val="28"/>
          <w:szCs w:val="28"/>
        </w:rPr>
        <w:t>правовой культуры избирате</w:t>
      </w:r>
      <w:r>
        <w:rPr>
          <w:sz w:val="28"/>
          <w:szCs w:val="28"/>
        </w:rPr>
        <w:t xml:space="preserve">лей (участников референдума) и </w:t>
      </w:r>
      <w:r w:rsidRPr="00E56B99">
        <w:rPr>
          <w:sz w:val="28"/>
          <w:szCs w:val="28"/>
        </w:rPr>
        <w:t>обучению организаторов выборов и референдумов в Осташковском городском округе на 2019 год</w:t>
      </w:r>
      <w:r>
        <w:rPr>
          <w:sz w:val="28"/>
          <w:szCs w:val="28"/>
        </w:rPr>
        <w:t xml:space="preserve">» территориальная избирательная комиссия Осташковского района </w:t>
      </w:r>
      <w:r>
        <w:rPr>
          <w:b/>
          <w:sz w:val="28"/>
          <w:szCs w:val="28"/>
        </w:rPr>
        <w:t>постановляет:</w:t>
      </w:r>
    </w:p>
    <w:p w:rsidR="00E56B99" w:rsidRDefault="00E56B99" w:rsidP="00E56B99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Pr="00243BA0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территориальной избирательной комиссии Осташковского района</w:t>
      </w:r>
      <w:r w:rsidRPr="00243BA0">
        <w:rPr>
          <w:sz w:val="28"/>
          <w:szCs w:val="28"/>
        </w:rPr>
        <w:t>, приуроченных ко Дню молодого избирателя</w:t>
      </w:r>
      <w:r>
        <w:rPr>
          <w:sz w:val="28"/>
          <w:szCs w:val="28"/>
        </w:rPr>
        <w:t xml:space="preserve"> (прилагается).</w:t>
      </w:r>
    </w:p>
    <w:p w:rsidR="00F4124C" w:rsidRDefault="00E56B99" w:rsidP="00F4124C">
      <w:pPr>
        <w:tabs>
          <w:tab w:val="left" w:pos="1134"/>
        </w:tabs>
        <w:spacing w:line="336" w:lineRule="auto"/>
        <w:ind w:firstLine="680"/>
        <w:jc w:val="both"/>
        <w:rPr>
          <w:sz w:val="28"/>
        </w:rPr>
      </w:pPr>
      <w:r>
        <w:rPr>
          <w:sz w:val="28"/>
        </w:rPr>
        <w:t>2</w:t>
      </w:r>
      <w:r w:rsidR="00F4124C">
        <w:rPr>
          <w:sz w:val="28"/>
        </w:rPr>
        <w:t>.</w:t>
      </w:r>
      <w:r w:rsidR="00F4124C">
        <w:rPr>
          <w:sz w:val="28"/>
        </w:rPr>
        <w:tab/>
      </w:r>
      <w:r w:rsidR="00F4124C" w:rsidRPr="007343B9">
        <w:rPr>
          <w:sz w:val="28"/>
        </w:rPr>
        <w:t xml:space="preserve">Контроль за выполнением Плана возложить на </w:t>
      </w:r>
      <w:r w:rsidR="00F4124C">
        <w:rPr>
          <w:sz w:val="28"/>
        </w:rPr>
        <w:t xml:space="preserve">председателя территориальной </w:t>
      </w:r>
      <w:r w:rsidR="00F4124C" w:rsidRPr="007343B9">
        <w:rPr>
          <w:sz w:val="28"/>
        </w:rPr>
        <w:t>избирательной</w:t>
      </w:r>
      <w:r w:rsidR="00F4124C">
        <w:rPr>
          <w:sz w:val="28"/>
        </w:rPr>
        <w:t xml:space="preserve"> комиссии  Осташковского района Л.В. Романцову.</w:t>
      </w:r>
    </w:p>
    <w:p w:rsidR="005E7A23" w:rsidRDefault="005E7A2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E56B99">
        <w:rPr>
          <w:sz w:val="28"/>
        </w:rPr>
        <w:t>3</w:t>
      </w:r>
      <w:r>
        <w:rPr>
          <w:sz w:val="28"/>
        </w:rPr>
        <w:t xml:space="preserve">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A27747" w:rsidRPr="007343B9" w:rsidRDefault="00A27747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087D47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087D47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087D47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E56B99" w:rsidRDefault="00E56B99" w:rsidP="00E56B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56B99" w:rsidRDefault="00E56B99" w:rsidP="00E56B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56B99" w:rsidRDefault="00E56B99" w:rsidP="00E56B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E56B99" w:rsidRDefault="00E56B99" w:rsidP="00E56B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ташковского района </w:t>
      </w:r>
    </w:p>
    <w:p w:rsidR="00E56B99" w:rsidRPr="00E56B99" w:rsidRDefault="00E56B99" w:rsidP="00E56B9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января 2019 года № 103/870-4</w:t>
      </w:r>
    </w:p>
    <w:p w:rsidR="00E56B99" w:rsidRDefault="00E56B99" w:rsidP="00E56B99">
      <w:pPr>
        <w:jc w:val="center"/>
        <w:rPr>
          <w:b/>
          <w:sz w:val="28"/>
          <w:szCs w:val="28"/>
        </w:rPr>
      </w:pPr>
    </w:p>
    <w:p w:rsidR="00E56B99" w:rsidRDefault="00E56B99" w:rsidP="00E56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56B99" w:rsidRDefault="00E56B99" w:rsidP="00E56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 территориальной избирательной комиссии Осташковского района  приуроченных ко  Дню молодого избирателя</w:t>
      </w:r>
    </w:p>
    <w:p w:rsidR="00E56B99" w:rsidRDefault="00E56B99" w:rsidP="00E56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 году</w:t>
      </w:r>
    </w:p>
    <w:p w:rsidR="00E56B99" w:rsidRDefault="00E56B99" w:rsidP="00E56B99">
      <w:pPr>
        <w:rPr>
          <w:sz w:val="28"/>
          <w:szCs w:val="28"/>
        </w:rPr>
      </w:pPr>
    </w:p>
    <w:p w:rsidR="00E56B99" w:rsidRDefault="00E56B99" w:rsidP="00E56B99">
      <w:pPr>
        <w:ind w:firstLine="53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68"/>
        <w:gridCol w:w="7302"/>
      </w:tblGrid>
      <w:tr w:rsidR="00E56B99" w:rsidTr="00A16B8C">
        <w:tc>
          <w:tcPr>
            <w:tcW w:w="2268" w:type="dxa"/>
            <w:shd w:val="clear" w:color="auto" w:fill="auto"/>
          </w:tcPr>
          <w:p w:rsidR="00E56B99" w:rsidRDefault="00E56B99" w:rsidP="00A16B8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февраля по 19 февраля</w:t>
            </w:r>
          </w:p>
          <w:p w:rsidR="00E56B99" w:rsidRDefault="00E56B99" w:rsidP="00A16B8C">
            <w:pPr>
              <w:jc w:val="both"/>
              <w:rPr>
                <w:i/>
                <w:sz w:val="28"/>
                <w:szCs w:val="28"/>
              </w:rPr>
            </w:pPr>
          </w:p>
          <w:p w:rsidR="00E56B99" w:rsidRDefault="00E56B99" w:rsidP="00A16B8C">
            <w:pPr>
              <w:jc w:val="both"/>
              <w:rPr>
                <w:i/>
                <w:sz w:val="28"/>
                <w:szCs w:val="28"/>
              </w:rPr>
            </w:pPr>
          </w:p>
          <w:p w:rsidR="00E56B99" w:rsidRDefault="00E56B99" w:rsidP="00A16B8C">
            <w:pPr>
              <w:jc w:val="both"/>
              <w:rPr>
                <w:i/>
                <w:sz w:val="28"/>
                <w:szCs w:val="28"/>
              </w:rPr>
            </w:pPr>
          </w:p>
          <w:p w:rsidR="00E56B99" w:rsidRPr="009E1EAF" w:rsidRDefault="00E56B99" w:rsidP="00A16B8C">
            <w:pPr>
              <w:spacing w:after="200"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03" w:type="dxa"/>
            <w:shd w:val="clear" w:color="auto" w:fill="auto"/>
          </w:tcPr>
          <w:p w:rsidR="00E56B99" w:rsidRDefault="00E56B99" w:rsidP="00A16B8C">
            <w:pPr>
              <w:jc w:val="both"/>
              <w:rPr>
                <w:sz w:val="28"/>
                <w:szCs w:val="28"/>
              </w:rPr>
            </w:pPr>
            <w:r w:rsidRPr="00AD62DE">
              <w:rPr>
                <w:sz w:val="28"/>
                <w:szCs w:val="28"/>
              </w:rPr>
              <w:t xml:space="preserve">Тематические уроки, внеклассные мероприятия по вопросам избирательного права, </w:t>
            </w:r>
          </w:p>
          <w:p w:rsidR="00E56B99" w:rsidRPr="009E1EAF" w:rsidRDefault="00E56B99" w:rsidP="00A16B8C">
            <w:pPr>
              <w:jc w:val="both"/>
              <w:rPr>
                <w:sz w:val="28"/>
                <w:szCs w:val="28"/>
              </w:rPr>
            </w:pPr>
          </w:p>
        </w:tc>
      </w:tr>
    </w:tbl>
    <w:p w:rsidR="00E56B99" w:rsidRDefault="00E56B99" w:rsidP="00E56B99">
      <w:pPr>
        <w:jc w:val="both"/>
        <w:rPr>
          <w:rFonts w:eastAsia="Calibri"/>
          <w:lang w:eastAsia="en-US"/>
        </w:rPr>
      </w:pPr>
    </w:p>
    <w:p w:rsidR="00E56B99" w:rsidRDefault="00E56B99" w:rsidP="00E56B99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2267"/>
        <w:gridCol w:w="7088"/>
      </w:tblGrid>
      <w:tr w:rsidR="00E56B99" w:rsidTr="00A16B8C">
        <w:tc>
          <w:tcPr>
            <w:tcW w:w="2267" w:type="dxa"/>
            <w:shd w:val="clear" w:color="auto" w:fill="auto"/>
          </w:tcPr>
          <w:p w:rsidR="00E56B99" w:rsidRDefault="00E56B99" w:rsidP="00A16B8C">
            <w:pPr>
              <w:tabs>
                <w:tab w:val="left" w:pos="3360"/>
              </w:tabs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6 февраля</w:t>
            </w:r>
            <w:r>
              <w:rPr>
                <w:i/>
                <w:sz w:val="28"/>
                <w:szCs w:val="28"/>
              </w:rPr>
              <w:tab/>
            </w:r>
          </w:p>
          <w:p w:rsidR="00E56B99" w:rsidRDefault="00E56B99" w:rsidP="00A16B8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E56B99" w:rsidRDefault="00E56B99" w:rsidP="00E56B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62DE">
              <w:rPr>
                <w:sz w:val="28"/>
                <w:szCs w:val="28"/>
              </w:rPr>
              <w:t>Деловая игра  " Азбука избирателя"</w:t>
            </w:r>
            <w:r>
              <w:rPr>
                <w:sz w:val="28"/>
                <w:szCs w:val="28"/>
              </w:rPr>
              <w:t xml:space="preserve"> </w:t>
            </w:r>
          </w:p>
          <w:p w:rsidR="00E56B99" w:rsidRDefault="00E56B99" w:rsidP="00A16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56B99" w:rsidRDefault="00E56B99" w:rsidP="00E56B99">
      <w:pPr>
        <w:ind w:firstLine="708"/>
        <w:rPr>
          <w:rFonts w:eastAsia="Calibri"/>
          <w:sz w:val="28"/>
          <w:szCs w:val="28"/>
          <w:lang w:eastAsia="en-US"/>
        </w:rPr>
      </w:pPr>
    </w:p>
    <w:p w:rsidR="00E56B99" w:rsidRDefault="00E56B99" w:rsidP="00E56B99">
      <w:pPr>
        <w:spacing w:line="360" w:lineRule="auto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2268"/>
        <w:gridCol w:w="7302"/>
      </w:tblGrid>
      <w:tr w:rsidR="00E56B99" w:rsidTr="00A16B8C">
        <w:trPr>
          <w:trHeight w:val="1462"/>
        </w:trPr>
        <w:tc>
          <w:tcPr>
            <w:tcW w:w="2268" w:type="dxa"/>
            <w:shd w:val="clear" w:color="auto" w:fill="auto"/>
          </w:tcPr>
          <w:p w:rsidR="00E56B99" w:rsidRDefault="00E56B99" w:rsidP="00A16B8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7 февраля</w:t>
            </w:r>
          </w:p>
          <w:p w:rsidR="00E56B99" w:rsidRDefault="00E56B99" w:rsidP="00A16B8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03" w:type="dxa"/>
            <w:shd w:val="clear" w:color="auto" w:fill="auto"/>
          </w:tcPr>
          <w:p w:rsidR="00E56B99" w:rsidRDefault="00E56B99" w:rsidP="00A16B8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D62DE">
              <w:rPr>
                <w:rFonts w:eastAsia="Calibri"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Pr="00AD62DE">
              <w:rPr>
                <w:rFonts w:eastAsia="Calibri"/>
                <w:sz w:val="28"/>
                <w:szCs w:val="28"/>
                <w:lang w:eastAsia="en-US"/>
              </w:rPr>
              <w:t xml:space="preserve">  территориальной избирательной комиссии</w:t>
            </w:r>
          </w:p>
        </w:tc>
      </w:tr>
    </w:tbl>
    <w:p w:rsidR="00E56B99" w:rsidRDefault="00E56B99" w:rsidP="00E56B99">
      <w:pPr>
        <w:ind w:firstLine="708"/>
        <w:rPr>
          <w:rFonts w:eastAsia="Calibri"/>
          <w:lang w:eastAsia="en-US"/>
        </w:rPr>
      </w:pPr>
    </w:p>
    <w:p w:rsidR="00E56B99" w:rsidRDefault="00E56B99" w:rsidP="00E56B99">
      <w:pPr>
        <w:ind w:firstLine="708"/>
        <w:rPr>
          <w:rFonts w:eastAsia="Calibri"/>
          <w:sz w:val="28"/>
          <w:szCs w:val="28"/>
          <w:lang w:eastAsia="en-US"/>
        </w:rPr>
      </w:pPr>
    </w:p>
    <w:p w:rsidR="00E56B99" w:rsidRDefault="00E56B99" w:rsidP="00E56B99">
      <w:pPr>
        <w:ind w:firstLine="708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3"/>
        <w:gridCol w:w="7122"/>
      </w:tblGrid>
      <w:tr w:rsidR="00E56B99" w:rsidTr="00A16B8C">
        <w:trPr>
          <w:trHeight w:val="1462"/>
        </w:trPr>
        <w:tc>
          <w:tcPr>
            <w:tcW w:w="2233" w:type="dxa"/>
            <w:shd w:val="clear" w:color="auto" w:fill="auto"/>
          </w:tcPr>
          <w:p w:rsidR="00E56B99" w:rsidRDefault="005B3327" w:rsidP="00A16B8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20 </w:t>
            </w:r>
            <w:r w:rsidR="00E56B99">
              <w:rPr>
                <w:i/>
                <w:sz w:val="28"/>
                <w:szCs w:val="28"/>
              </w:rPr>
              <w:t>февраля</w:t>
            </w:r>
          </w:p>
          <w:p w:rsidR="00E56B99" w:rsidRDefault="00E56B99" w:rsidP="00A16B8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22" w:type="dxa"/>
            <w:shd w:val="clear" w:color="auto" w:fill="auto"/>
          </w:tcPr>
          <w:p w:rsidR="00E56B99" w:rsidRDefault="00E56B99" w:rsidP="00A16B8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одская игра «Молодой избиратель» </w:t>
            </w:r>
          </w:p>
          <w:p w:rsidR="00E56B99" w:rsidRDefault="00E56B99" w:rsidP="00A16B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56B99" w:rsidRDefault="00E56B99" w:rsidP="00E56B99">
      <w:pPr>
        <w:pStyle w:val="1"/>
        <w:rPr>
          <w:szCs w:val="28"/>
        </w:rPr>
      </w:pPr>
    </w:p>
    <w:p w:rsidR="00E56B99" w:rsidRDefault="00E56B99" w:rsidP="00E56B99">
      <w:pPr>
        <w:pStyle w:val="1"/>
        <w:rPr>
          <w:szCs w:val="28"/>
        </w:rPr>
      </w:pPr>
    </w:p>
    <w:p w:rsidR="00E56B99" w:rsidRDefault="00E56B99" w:rsidP="00E56B99">
      <w:pPr>
        <w:pStyle w:val="1"/>
        <w:rPr>
          <w:szCs w:val="28"/>
        </w:rPr>
      </w:pPr>
    </w:p>
    <w:p w:rsidR="00E56B99" w:rsidRDefault="00E56B99" w:rsidP="00E56B99">
      <w:pPr>
        <w:pStyle w:val="1"/>
        <w:rPr>
          <w:szCs w:val="28"/>
        </w:rPr>
      </w:pPr>
    </w:p>
    <w:p w:rsidR="00E56B99" w:rsidRDefault="00E56B99" w:rsidP="00E56B99">
      <w:pPr>
        <w:pStyle w:val="1"/>
        <w:rPr>
          <w:szCs w:val="28"/>
        </w:rPr>
      </w:pPr>
    </w:p>
    <w:p w:rsidR="00E56B99" w:rsidRDefault="00E56B99" w:rsidP="00E56B99">
      <w:pPr>
        <w:pStyle w:val="1"/>
        <w:rPr>
          <w:szCs w:val="28"/>
        </w:rPr>
      </w:pPr>
    </w:p>
    <w:p w:rsidR="00E56B99" w:rsidRPr="00AD62DE" w:rsidRDefault="00E56B99" w:rsidP="00E56B99">
      <w:pPr>
        <w:pStyle w:val="1"/>
        <w:jc w:val="center"/>
        <w:rPr>
          <w:szCs w:val="28"/>
        </w:rPr>
      </w:pPr>
      <w:r w:rsidRPr="00AD62DE">
        <w:rPr>
          <w:szCs w:val="28"/>
        </w:rPr>
        <w:t>ПОЛОЖЕНИЕ</w:t>
      </w:r>
    </w:p>
    <w:p w:rsidR="00E56B99" w:rsidRPr="00AD62DE" w:rsidRDefault="00E56B99" w:rsidP="00E56B99">
      <w:pPr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AD62DE">
        <w:rPr>
          <w:b/>
          <w:sz w:val="28"/>
          <w:szCs w:val="28"/>
        </w:rPr>
        <w:t xml:space="preserve">о проведении городской игры </w:t>
      </w:r>
      <w:r w:rsidRPr="00AD62DE">
        <w:rPr>
          <w:b/>
          <w:bCs/>
          <w:kern w:val="36"/>
          <w:sz w:val="28"/>
          <w:szCs w:val="28"/>
        </w:rPr>
        <w:t>"Молодой избиратель"</w:t>
      </w:r>
    </w:p>
    <w:p w:rsidR="00E56B99" w:rsidRPr="00AD62DE" w:rsidRDefault="00E56B99" w:rsidP="00E56B99">
      <w:pPr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</w:p>
    <w:p w:rsidR="00E56B99" w:rsidRPr="00AD62DE" w:rsidRDefault="00E56B99" w:rsidP="00E56B99">
      <w:pPr>
        <w:pStyle w:val="af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D62DE">
        <w:rPr>
          <w:b/>
          <w:bCs/>
          <w:sz w:val="28"/>
          <w:szCs w:val="28"/>
        </w:rPr>
        <w:t>Цель:</w:t>
      </w:r>
      <w:r w:rsidRPr="00AD62DE">
        <w:rPr>
          <w:sz w:val="28"/>
          <w:szCs w:val="28"/>
        </w:rPr>
        <w:t xml:space="preserve"> формирование активной гражданской позиции учащихся - будущих избирателей </w:t>
      </w:r>
    </w:p>
    <w:p w:rsidR="00E56B99" w:rsidRPr="00AD62DE" w:rsidRDefault="00E56B99" w:rsidP="00E56B99">
      <w:pPr>
        <w:ind w:firstLine="709"/>
        <w:jc w:val="both"/>
        <w:rPr>
          <w:b/>
          <w:bCs/>
          <w:sz w:val="28"/>
          <w:szCs w:val="28"/>
        </w:rPr>
      </w:pPr>
      <w:r w:rsidRPr="00AD62DE">
        <w:rPr>
          <w:b/>
          <w:bCs/>
          <w:sz w:val="28"/>
          <w:szCs w:val="28"/>
        </w:rPr>
        <w:t xml:space="preserve">Задачи: </w:t>
      </w:r>
    </w:p>
    <w:p w:rsidR="00E56B99" w:rsidRPr="00AD62DE" w:rsidRDefault="00E56B99" w:rsidP="00E56B9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создать ситуацию для использования знаний и умений, полученных в курсах обществоведческих дисциплин;</w:t>
      </w:r>
    </w:p>
    <w:p w:rsidR="00E56B99" w:rsidRPr="00AD62DE" w:rsidRDefault="00E56B99" w:rsidP="00E56B9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помочь учащимся осмыслить свой политический статус и связанные с ним политические роли, возможности и условия их реализации;</w:t>
      </w:r>
    </w:p>
    <w:p w:rsidR="00E56B99" w:rsidRPr="00AD62DE" w:rsidRDefault="00E56B99" w:rsidP="00E56B99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AD62DE">
        <w:rPr>
          <w:sz w:val="28"/>
          <w:szCs w:val="28"/>
        </w:rPr>
        <w:t>способствовать воспитанию у школьников и студентов позитивного восприятия норм и ценностей демократического правового государства;</w:t>
      </w:r>
    </w:p>
    <w:p w:rsidR="00E56B99" w:rsidRDefault="00E56B99" w:rsidP="00E56B99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AD62DE">
        <w:rPr>
          <w:sz w:val="28"/>
          <w:szCs w:val="28"/>
        </w:rPr>
        <w:t>поиск оригинальных форм и методов, способствующих эффективному воздействию на активность молодых и будущих избирателей;</w:t>
      </w:r>
    </w:p>
    <w:p w:rsidR="00E56B99" w:rsidRPr="0054170D" w:rsidRDefault="00E56B99" w:rsidP="00E56B99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54170D">
        <w:rPr>
          <w:sz w:val="28"/>
          <w:szCs w:val="28"/>
        </w:rPr>
        <w:t>активизация гражданского воспитания молодых и будущих избирателей.</w:t>
      </w:r>
    </w:p>
    <w:p w:rsidR="00E56B99" w:rsidRDefault="00E56B99" w:rsidP="00E56B99">
      <w:pPr>
        <w:rPr>
          <w:sz w:val="28"/>
          <w:szCs w:val="28"/>
        </w:rPr>
      </w:pPr>
    </w:p>
    <w:p w:rsidR="00E56B99" w:rsidRPr="00AD62DE" w:rsidRDefault="00E56B99" w:rsidP="00E56B99">
      <w:pPr>
        <w:ind w:firstLine="708"/>
        <w:rPr>
          <w:sz w:val="28"/>
          <w:szCs w:val="28"/>
        </w:rPr>
      </w:pPr>
      <w:r w:rsidRPr="00AD62DE">
        <w:rPr>
          <w:b/>
          <w:bCs/>
          <w:sz w:val="28"/>
          <w:szCs w:val="28"/>
        </w:rPr>
        <w:t xml:space="preserve"> 2.   </w:t>
      </w:r>
      <w:r>
        <w:rPr>
          <w:b/>
          <w:bCs/>
          <w:sz w:val="28"/>
          <w:szCs w:val="28"/>
        </w:rPr>
        <w:t xml:space="preserve">   </w:t>
      </w:r>
      <w:r w:rsidRPr="00AD62DE">
        <w:rPr>
          <w:b/>
          <w:bCs/>
          <w:sz w:val="28"/>
          <w:szCs w:val="28"/>
        </w:rPr>
        <w:t>Организаторы проведения.</w:t>
      </w:r>
    </w:p>
    <w:p w:rsidR="00E56B99" w:rsidRDefault="00E56B99" w:rsidP="00E56B99">
      <w:pPr>
        <w:ind w:firstLine="709"/>
        <w:rPr>
          <w:sz w:val="28"/>
          <w:szCs w:val="28"/>
        </w:rPr>
      </w:pPr>
    </w:p>
    <w:p w:rsidR="00E56B99" w:rsidRPr="00AD62DE" w:rsidRDefault="00E56B99" w:rsidP="00E56B99">
      <w:pPr>
        <w:ind w:firstLine="709"/>
        <w:rPr>
          <w:sz w:val="28"/>
          <w:szCs w:val="28"/>
        </w:rPr>
      </w:pPr>
    </w:p>
    <w:p w:rsidR="00E56B99" w:rsidRPr="00AD62DE" w:rsidRDefault="00E56B99" w:rsidP="00E56B99">
      <w:pPr>
        <w:numPr>
          <w:ilvl w:val="0"/>
          <w:numId w:val="12"/>
        </w:numPr>
        <w:ind w:left="0" w:firstLine="709"/>
        <w:rPr>
          <w:b/>
          <w:bCs/>
          <w:sz w:val="28"/>
          <w:szCs w:val="28"/>
        </w:rPr>
      </w:pPr>
      <w:r w:rsidRPr="00AD62DE">
        <w:rPr>
          <w:b/>
          <w:bCs/>
          <w:sz w:val="28"/>
          <w:szCs w:val="28"/>
        </w:rPr>
        <w:t>Участники игры.</w:t>
      </w:r>
    </w:p>
    <w:p w:rsidR="00E56B99" w:rsidRPr="00E56B99" w:rsidRDefault="00E56B99" w:rsidP="00E56B99">
      <w:pPr>
        <w:pStyle w:val="af2"/>
        <w:ind w:firstLine="709"/>
        <w:jc w:val="both"/>
        <w:rPr>
          <w:sz w:val="28"/>
          <w:szCs w:val="28"/>
        </w:rPr>
      </w:pPr>
      <w:r w:rsidRPr="00E56B99">
        <w:rPr>
          <w:sz w:val="28"/>
          <w:szCs w:val="28"/>
        </w:rPr>
        <w:t xml:space="preserve">  В игре принимают участие школьные и студенческие команды </w:t>
      </w:r>
      <w:r>
        <w:rPr>
          <w:sz w:val="28"/>
          <w:szCs w:val="28"/>
        </w:rPr>
        <w:t>Осташковского городского округа</w:t>
      </w:r>
      <w:r w:rsidRPr="00E56B99">
        <w:rPr>
          <w:sz w:val="28"/>
          <w:szCs w:val="28"/>
        </w:rPr>
        <w:t>. Каждое учебное заведение представляет одну команду.</w:t>
      </w:r>
    </w:p>
    <w:p w:rsidR="00E56B99" w:rsidRPr="00AD62DE" w:rsidRDefault="00E56B99" w:rsidP="00E56B99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 xml:space="preserve">   Количество игроков каждой команды</w:t>
      </w:r>
      <w:r w:rsidRPr="00AD62DE">
        <w:rPr>
          <w:b/>
          <w:bCs/>
          <w:sz w:val="28"/>
          <w:szCs w:val="28"/>
        </w:rPr>
        <w:t xml:space="preserve"> </w:t>
      </w:r>
      <w:r w:rsidRPr="00AD62DE">
        <w:rPr>
          <w:sz w:val="28"/>
          <w:szCs w:val="28"/>
        </w:rPr>
        <w:t xml:space="preserve"> – не более 9 человек. За игровым столом одновременно может находиться  не более 6 человек. Каждый игрок может быть заявлен в составе только одной команды.</w:t>
      </w:r>
    </w:p>
    <w:p w:rsidR="00E56B99" w:rsidRDefault="00E56B99" w:rsidP="00E56B99">
      <w:pPr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 xml:space="preserve">     Каждая команда должна иметь свое название.</w:t>
      </w:r>
    </w:p>
    <w:p w:rsidR="00E56B99" w:rsidRPr="00AD62DE" w:rsidRDefault="00E56B99" w:rsidP="00E56B99">
      <w:pPr>
        <w:ind w:firstLine="709"/>
        <w:jc w:val="both"/>
        <w:rPr>
          <w:sz w:val="28"/>
          <w:szCs w:val="28"/>
        </w:rPr>
      </w:pPr>
    </w:p>
    <w:p w:rsidR="00E56B99" w:rsidRPr="00AD62DE" w:rsidRDefault="00E56B99" w:rsidP="00E56B99">
      <w:pPr>
        <w:numPr>
          <w:ilvl w:val="0"/>
          <w:numId w:val="12"/>
        </w:numPr>
        <w:ind w:left="0" w:firstLine="709"/>
        <w:rPr>
          <w:b/>
          <w:bCs/>
          <w:sz w:val="28"/>
          <w:szCs w:val="28"/>
        </w:rPr>
      </w:pPr>
      <w:r w:rsidRPr="00AD62DE">
        <w:rPr>
          <w:b/>
          <w:bCs/>
          <w:sz w:val="28"/>
          <w:szCs w:val="28"/>
        </w:rPr>
        <w:t>Порядок проведения.</w:t>
      </w:r>
    </w:p>
    <w:p w:rsidR="00E56B99" w:rsidRPr="00AD62DE" w:rsidRDefault="00E56B99" w:rsidP="00E56B99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 xml:space="preserve">Игра состоится </w:t>
      </w:r>
      <w:r w:rsidR="005B3327">
        <w:rPr>
          <w:b/>
          <w:bCs/>
          <w:sz w:val="28"/>
          <w:szCs w:val="28"/>
        </w:rPr>
        <w:t xml:space="preserve">  </w:t>
      </w:r>
      <w:r w:rsidR="005B3327" w:rsidRPr="005B3327">
        <w:rPr>
          <w:b/>
          <w:bCs/>
          <w:color w:val="FF0000"/>
          <w:sz w:val="28"/>
          <w:szCs w:val="28"/>
        </w:rPr>
        <w:t>20</w:t>
      </w:r>
      <w:r w:rsidRPr="005B3327">
        <w:rPr>
          <w:b/>
          <w:bCs/>
          <w:color w:val="FF0000"/>
          <w:sz w:val="28"/>
          <w:szCs w:val="28"/>
        </w:rPr>
        <w:t xml:space="preserve"> февраля 2019 г.</w:t>
      </w:r>
      <w:r w:rsidRPr="00AD62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_____ </w:t>
      </w:r>
      <w:r w:rsidRPr="00E56B99">
        <w:rPr>
          <w:color w:val="FF0000"/>
          <w:sz w:val="28"/>
          <w:szCs w:val="28"/>
        </w:rPr>
        <w:t>14.30</w:t>
      </w:r>
      <w:r w:rsidRPr="00AD62DE">
        <w:rPr>
          <w:sz w:val="28"/>
          <w:szCs w:val="28"/>
        </w:rPr>
        <w:t xml:space="preserve"> час.                                     </w:t>
      </w:r>
    </w:p>
    <w:p w:rsidR="00E56B99" w:rsidRPr="00AD62DE" w:rsidRDefault="00E56B99" w:rsidP="00E56B99">
      <w:pPr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Прием заявок до</w:t>
      </w:r>
      <w:r w:rsidRPr="00AD62DE">
        <w:rPr>
          <w:b/>
          <w:bCs/>
          <w:sz w:val="28"/>
          <w:szCs w:val="28"/>
        </w:rPr>
        <w:t xml:space="preserve"> 16 февраля 201</w:t>
      </w:r>
      <w:r w:rsidR="005B3327">
        <w:rPr>
          <w:b/>
          <w:bCs/>
          <w:sz w:val="28"/>
          <w:szCs w:val="28"/>
        </w:rPr>
        <w:t>9</w:t>
      </w:r>
      <w:r w:rsidRPr="00AD62DE">
        <w:rPr>
          <w:b/>
          <w:bCs/>
          <w:sz w:val="28"/>
          <w:szCs w:val="28"/>
        </w:rPr>
        <w:t xml:space="preserve"> г.</w:t>
      </w:r>
      <w:r w:rsidRPr="00AD62DE">
        <w:rPr>
          <w:sz w:val="28"/>
          <w:szCs w:val="28"/>
        </w:rPr>
        <w:t xml:space="preserve"> в </w:t>
      </w:r>
      <w:r w:rsidR="005B3327">
        <w:rPr>
          <w:sz w:val="28"/>
          <w:szCs w:val="28"/>
        </w:rPr>
        <w:t xml:space="preserve"> ________________________  </w:t>
      </w:r>
    </w:p>
    <w:p w:rsidR="00E56B99" w:rsidRPr="00AD62DE" w:rsidRDefault="00E56B99" w:rsidP="00E56B99">
      <w:pPr>
        <w:ind w:firstLine="709"/>
        <w:rPr>
          <w:sz w:val="28"/>
          <w:szCs w:val="28"/>
        </w:rPr>
      </w:pPr>
    </w:p>
    <w:p w:rsidR="00E56B99" w:rsidRDefault="00E56B99" w:rsidP="00E56B99">
      <w:pPr>
        <w:numPr>
          <w:ilvl w:val="0"/>
          <w:numId w:val="12"/>
        </w:numPr>
        <w:ind w:left="0" w:firstLine="709"/>
        <w:rPr>
          <w:b/>
          <w:bCs/>
          <w:sz w:val="28"/>
          <w:szCs w:val="28"/>
        </w:rPr>
      </w:pPr>
      <w:r w:rsidRPr="00AD62DE">
        <w:rPr>
          <w:b/>
          <w:bCs/>
          <w:sz w:val="28"/>
          <w:szCs w:val="28"/>
        </w:rPr>
        <w:t>Условия проведения.</w:t>
      </w:r>
    </w:p>
    <w:p w:rsidR="005B3327" w:rsidRPr="00AD62DE" w:rsidRDefault="005B3327" w:rsidP="005B3327">
      <w:pPr>
        <w:ind w:left="709"/>
        <w:rPr>
          <w:b/>
          <w:bCs/>
          <w:sz w:val="28"/>
          <w:szCs w:val="28"/>
        </w:rPr>
      </w:pPr>
    </w:p>
    <w:p w:rsidR="00E56B99" w:rsidRPr="00AD62DE" w:rsidRDefault="00E56B99" w:rsidP="00E56B99">
      <w:pPr>
        <w:ind w:firstLine="709"/>
        <w:rPr>
          <w:i/>
          <w:iCs/>
          <w:sz w:val="28"/>
          <w:szCs w:val="28"/>
          <w:u w:val="single"/>
        </w:rPr>
      </w:pPr>
      <w:r w:rsidRPr="00AD62DE">
        <w:rPr>
          <w:sz w:val="28"/>
          <w:szCs w:val="28"/>
        </w:rPr>
        <w:t xml:space="preserve">Игра проводится в четыре тура. </w:t>
      </w:r>
    </w:p>
    <w:p w:rsidR="00E56B99" w:rsidRPr="00AD62DE" w:rsidRDefault="00E56B99" w:rsidP="005B3327">
      <w:pPr>
        <w:spacing w:line="360" w:lineRule="auto"/>
        <w:ind w:firstLine="709"/>
        <w:rPr>
          <w:sz w:val="28"/>
          <w:szCs w:val="28"/>
        </w:rPr>
      </w:pPr>
      <w:r w:rsidRPr="00AD62DE">
        <w:rPr>
          <w:b/>
          <w:sz w:val="28"/>
          <w:szCs w:val="28"/>
        </w:rPr>
        <w:lastRenderedPageBreak/>
        <w:t xml:space="preserve">Первый тур: </w:t>
      </w:r>
      <w:r w:rsidRPr="00AD62DE">
        <w:rPr>
          <w:sz w:val="28"/>
          <w:szCs w:val="28"/>
        </w:rPr>
        <w:t>"Имею право" (знание законов избирательного права и Конституции). Оценивается: знание Конституции и законов избирательного права. Ведущий задает командам  десять вопросов. Все команды дают ответ в письменной форме на специальных карточках. На обсуждение вопроса дается 60 секунд.</w:t>
      </w:r>
    </w:p>
    <w:p w:rsidR="00E56B99" w:rsidRPr="00AD62DE" w:rsidRDefault="00E56B99" w:rsidP="005B3327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AD62DE">
        <w:rPr>
          <w:sz w:val="28"/>
          <w:szCs w:val="28"/>
        </w:rPr>
        <w:t>За каждый правильный ответ 1 балл.</w:t>
      </w:r>
    </w:p>
    <w:p w:rsidR="00E56B99" w:rsidRPr="00AD62DE" w:rsidRDefault="00E56B99" w:rsidP="005B3327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AD62DE">
        <w:rPr>
          <w:b/>
          <w:sz w:val="28"/>
          <w:szCs w:val="28"/>
        </w:rPr>
        <w:t>Второй тур:</w:t>
      </w:r>
      <w:r w:rsidRPr="00AD62DE">
        <w:rPr>
          <w:sz w:val="28"/>
          <w:szCs w:val="28"/>
        </w:rPr>
        <w:t xml:space="preserve"> Задачи. Ответить на вопросы задач по участию в выборах (пять задач). Все команды дают ответ в письменной форме на специальных карточках. На обсуждение вопроса дается 60 секунд. За каждый правильный ответ 1 балл.</w:t>
      </w:r>
    </w:p>
    <w:p w:rsidR="00E56B99" w:rsidRPr="00AD62DE" w:rsidRDefault="00E56B99" w:rsidP="005B3327">
      <w:pPr>
        <w:spacing w:line="360" w:lineRule="auto"/>
        <w:ind w:firstLine="709"/>
        <w:rPr>
          <w:sz w:val="28"/>
          <w:szCs w:val="28"/>
        </w:rPr>
      </w:pPr>
      <w:r w:rsidRPr="00AD62DE">
        <w:rPr>
          <w:b/>
          <w:sz w:val="28"/>
          <w:szCs w:val="28"/>
        </w:rPr>
        <w:t>Третий тур:</w:t>
      </w:r>
      <w:r w:rsidRPr="00AD62DE">
        <w:rPr>
          <w:sz w:val="28"/>
          <w:szCs w:val="28"/>
        </w:rPr>
        <w:t xml:space="preserve"> Разгадать кроссворд на время.</w:t>
      </w:r>
    </w:p>
    <w:p w:rsidR="00E56B99" w:rsidRPr="00AD62DE" w:rsidRDefault="00E56B99" w:rsidP="005B3327">
      <w:pPr>
        <w:spacing w:line="360" w:lineRule="auto"/>
        <w:ind w:firstLine="709"/>
        <w:rPr>
          <w:iCs/>
          <w:sz w:val="28"/>
          <w:szCs w:val="28"/>
        </w:rPr>
      </w:pPr>
      <w:r w:rsidRPr="00AD62DE">
        <w:rPr>
          <w:b/>
          <w:sz w:val="28"/>
          <w:szCs w:val="28"/>
        </w:rPr>
        <w:t>Четвертый тур:</w:t>
      </w:r>
      <w:r w:rsidRPr="00AD62DE">
        <w:rPr>
          <w:sz w:val="28"/>
          <w:szCs w:val="28"/>
        </w:rPr>
        <w:t xml:space="preserve"> П</w:t>
      </w:r>
      <w:r w:rsidRPr="00AD62DE">
        <w:rPr>
          <w:iCs/>
          <w:sz w:val="28"/>
          <w:szCs w:val="28"/>
        </w:rPr>
        <w:t>резентация Приглашения (далее - работы) для впервые голосующих (команды готовят заранее).</w:t>
      </w:r>
    </w:p>
    <w:p w:rsidR="00E56B99" w:rsidRPr="00AD62DE" w:rsidRDefault="00E56B99" w:rsidP="005B3327">
      <w:pPr>
        <w:spacing w:line="360" w:lineRule="auto"/>
        <w:ind w:firstLine="709"/>
        <w:rPr>
          <w:iCs/>
          <w:sz w:val="28"/>
          <w:szCs w:val="28"/>
        </w:rPr>
      </w:pPr>
      <w:r w:rsidRPr="00AD62DE">
        <w:rPr>
          <w:iCs/>
          <w:sz w:val="28"/>
          <w:szCs w:val="28"/>
        </w:rPr>
        <w:t>Требования к работам:</w:t>
      </w:r>
    </w:p>
    <w:p w:rsidR="00E56B99" w:rsidRPr="00AD62DE" w:rsidRDefault="00E56B99" w:rsidP="005B3327">
      <w:pPr>
        <w:pStyle w:val="af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 xml:space="preserve">Работы   должны призывать и побуждать молодых и будущих избирателей к активному участию в выборах различного уровня, содержать информацию, разъясняющую процесс голосования, демократические принципы участия молодежи в управлении делами государства, повышать интерес молодых и будущих избирателей к процессам и явлениям общественно-политической жизни страны, формировать их активную гражданскую позицию. </w:t>
      </w:r>
    </w:p>
    <w:p w:rsidR="00E56B99" w:rsidRPr="00AD62DE" w:rsidRDefault="00E56B99" w:rsidP="005B3327">
      <w:pPr>
        <w:spacing w:line="360" w:lineRule="auto"/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2. Содержание работ не должно противоречить законодательству Российской Федерации и не носить признаков агитации. На Конкурс не принимаются работы рекламного характера, оскорбляющие достоинства и чувства других людей, не укладывающиеся в тематику конкурса.</w:t>
      </w:r>
    </w:p>
    <w:p w:rsidR="00E56B99" w:rsidRPr="00AD62DE" w:rsidRDefault="00E56B99" w:rsidP="005B3327">
      <w:pPr>
        <w:spacing w:line="360" w:lineRule="auto"/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 xml:space="preserve">3. Работы предоставляются на бумажном носителе и в электронном виде. Один участник может представить на Конкурс не более двух конкурсных работ. </w:t>
      </w:r>
    </w:p>
    <w:p w:rsidR="00E56B99" w:rsidRPr="00AD62DE" w:rsidRDefault="00E56B99" w:rsidP="005B3327">
      <w:pPr>
        <w:spacing w:line="360" w:lineRule="auto"/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4.   Приглашения на выборы:</w:t>
      </w:r>
    </w:p>
    <w:p w:rsidR="00E56B99" w:rsidRPr="00AD62DE" w:rsidRDefault="00E56B99" w:rsidP="005B3327">
      <w:pPr>
        <w:spacing w:line="360" w:lineRule="auto"/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lastRenderedPageBreak/>
        <w:t xml:space="preserve"> - макеты должны быть выполнены на бумаге формата А4 любой формы;</w:t>
      </w:r>
    </w:p>
    <w:p w:rsidR="00E56B99" w:rsidRPr="00AD62DE" w:rsidRDefault="00E56B99" w:rsidP="005B3327">
      <w:pPr>
        <w:spacing w:line="360" w:lineRule="auto"/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- титульная сторона макета должна содержать слова «Приглашение на выборы», название выборов, например выборы Губернатора Тверской области, условную дату проведения голосования;</w:t>
      </w:r>
    </w:p>
    <w:p w:rsidR="00E56B99" w:rsidRPr="00AD62DE" w:rsidRDefault="00E56B99" w:rsidP="005B3327">
      <w:pPr>
        <w:spacing w:line="360" w:lineRule="auto"/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- текст обязательно должен быть размещен на ярком фоне, содержащем рисунок/фотографию/ коллаж;</w:t>
      </w:r>
    </w:p>
    <w:p w:rsidR="00E56B99" w:rsidRPr="00AD62DE" w:rsidRDefault="00E56B99" w:rsidP="005B3327">
      <w:pPr>
        <w:spacing w:line="360" w:lineRule="auto"/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 xml:space="preserve">- оборотная сторона должна содержать обращение к избирателям, </w:t>
      </w:r>
    </w:p>
    <w:p w:rsidR="00E56B99" w:rsidRPr="00AD62DE" w:rsidRDefault="00E56B99" w:rsidP="005B3327">
      <w:pPr>
        <w:spacing w:line="360" w:lineRule="auto"/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информацию о месте и времени проведения голосования, расположенную на цветном фоне;</w:t>
      </w:r>
    </w:p>
    <w:p w:rsidR="00E56B99" w:rsidRPr="00AD62DE" w:rsidRDefault="00E56B99" w:rsidP="005B3327">
      <w:pPr>
        <w:spacing w:line="360" w:lineRule="auto"/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- макеты могут быть выполнены в любой технике (тушь, гуашь, пастель, компьютерная графика, смешанные техники).</w:t>
      </w:r>
    </w:p>
    <w:p w:rsidR="00E56B99" w:rsidRPr="00AD62DE" w:rsidRDefault="00E56B99" w:rsidP="005B3327">
      <w:pPr>
        <w:spacing w:line="360" w:lineRule="auto"/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Ответственность за соблюдение авторских прав Приглашения, участвующее в конкурсе, несет автор (авторы), приславший данную работу.</w:t>
      </w:r>
    </w:p>
    <w:p w:rsidR="00E56B99" w:rsidRPr="00AD62DE" w:rsidRDefault="00E56B99" w:rsidP="005B3327">
      <w:pPr>
        <w:spacing w:line="360" w:lineRule="auto"/>
        <w:ind w:firstLine="709"/>
        <w:jc w:val="both"/>
        <w:rPr>
          <w:sz w:val="28"/>
          <w:szCs w:val="28"/>
        </w:rPr>
      </w:pPr>
      <w:r w:rsidRPr="00AD62DE">
        <w:rPr>
          <w:sz w:val="28"/>
          <w:szCs w:val="28"/>
        </w:rPr>
        <w:t>Автор (авторы) автоматически дает права организаторам конкурса на использование представленного материала по своему усмотрению.</w:t>
      </w:r>
    </w:p>
    <w:p w:rsidR="00E56B99" w:rsidRPr="00AD62DE" w:rsidRDefault="00E56B99" w:rsidP="005B3327">
      <w:pPr>
        <w:spacing w:line="360" w:lineRule="auto"/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5. Критерии оценки работ (максимальная оценка – 55 баллов):</w:t>
      </w:r>
    </w:p>
    <w:p w:rsidR="00E56B99" w:rsidRPr="00AD62DE" w:rsidRDefault="00E56B99" w:rsidP="005B3327">
      <w:pPr>
        <w:spacing w:line="360" w:lineRule="auto"/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 соответствие работы заявленной теме (5 баллов);</w:t>
      </w:r>
    </w:p>
    <w:p w:rsidR="00E56B99" w:rsidRPr="00AD62DE" w:rsidRDefault="00E56B99" w:rsidP="005B3327">
      <w:pPr>
        <w:spacing w:line="360" w:lineRule="auto"/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 аргументированность и глубина раскрытия темы (10 баллов);</w:t>
      </w:r>
    </w:p>
    <w:p w:rsidR="00E56B99" w:rsidRPr="00AD62DE" w:rsidRDefault="00E56B99" w:rsidP="005B3327">
      <w:pPr>
        <w:spacing w:line="360" w:lineRule="auto"/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 креативность (новизна идеи, оригинальность, гибкость мышления) (10 баллов);</w:t>
      </w:r>
    </w:p>
    <w:p w:rsidR="00E56B99" w:rsidRPr="00AD62DE" w:rsidRDefault="00E56B99" w:rsidP="005B3327">
      <w:pPr>
        <w:spacing w:line="360" w:lineRule="auto"/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 информативность (10 баллов);</w:t>
      </w:r>
    </w:p>
    <w:p w:rsidR="00E56B99" w:rsidRPr="00AD62DE" w:rsidRDefault="00E56B99" w:rsidP="005B3327">
      <w:pPr>
        <w:spacing w:line="360" w:lineRule="auto"/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качество и эстетичность работы (10 баллов);</w:t>
      </w:r>
    </w:p>
    <w:p w:rsidR="00E56B99" w:rsidRPr="00AD62DE" w:rsidRDefault="00E56B99" w:rsidP="005B3327">
      <w:pPr>
        <w:spacing w:line="360" w:lineRule="auto"/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>- уровень владения специальными выразительными средствами (10 баллов).</w:t>
      </w:r>
    </w:p>
    <w:p w:rsidR="00E56B99" w:rsidRPr="00AD62DE" w:rsidRDefault="00E56B99" w:rsidP="005B3327">
      <w:pPr>
        <w:spacing w:line="360" w:lineRule="auto"/>
        <w:ind w:firstLine="709"/>
        <w:rPr>
          <w:sz w:val="28"/>
          <w:szCs w:val="28"/>
        </w:rPr>
      </w:pPr>
      <w:r w:rsidRPr="00AD62DE">
        <w:rPr>
          <w:b/>
          <w:sz w:val="28"/>
          <w:szCs w:val="28"/>
        </w:rPr>
        <w:t>Победитель</w:t>
      </w:r>
      <w:r w:rsidRPr="00AD62DE">
        <w:rPr>
          <w:sz w:val="28"/>
          <w:szCs w:val="28"/>
        </w:rPr>
        <w:t xml:space="preserve"> определяется по итогам 4 туров игры, набравший наибольшее количество баллов.</w:t>
      </w:r>
    </w:p>
    <w:p w:rsidR="00E56B99" w:rsidRPr="00AD62DE" w:rsidRDefault="00E56B99" w:rsidP="005B3327">
      <w:pPr>
        <w:numPr>
          <w:ilvl w:val="0"/>
          <w:numId w:val="13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AD62DE">
        <w:rPr>
          <w:b/>
          <w:bCs/>
          <w:sz w:val="28"/>
          <w:szCs w:val="28"/>
        </w:rPr>
        <w:t xml:space="preserve">Награждение. </w:t>
      </w:r>
    </w:p>
    <w:p w:rsidR="00E56B99" w:rsidRPr="00AD62DE" w:rsidRDefault="00E56B99" w:rsidP="005B3327">
      <w:pPr>
        <w:spacing w:line="360" w:lineRule="auto"/>
        <w:ind w:firstLine="709"/>
        <w:rPr>
          <w:sz w:val="28"/>
          <w:szCs w:val="28"/>
        </w:rPr>
      </w:pPr>
      <w:r w:rsidRPr="00AD62DE">
        <w:rPr>
          <w:sz w:val="28"/>
          <w:szCs w:val="28"/>
        </w:rPr>
        <w:t xml:space="preserve">     Участники игры, занявшие призовые места награждаются дипломами и кубками.</w:t>
      </w:r>
    </w:p>
    <w:p w:rsidR="00E56B99" w:rsidRPr="00AD62DE" w:rsidRDefault="00E56B99" w:rsidP="005B3327">
      <w:pPr>
        <w:spacing w:line="360" w:lineRule="auto"/>
        <w:ind w:firstLine="708"/>
        <w:rPr>
          <w:sz w:val="28"/>
          <w:szCs w:val="28"/>
        </w:rPr>
      </w:pPr>
    </w:p>
    <w:p w:rsidR="00ED5293" w:rsidRDefault="00ED5293" w:rsidP="00703B61">
      <w:pPr>
        <w:pStyle w:val="Style2"/>
        <w:widowControl/>
        <w:spacing w:line="216" w:lineRule="auto"/>
        <w:ind w:firstLine="0"/>
        <w:jc w:val="right"/>
      </w:pPr>
    </w:p>
    <w:sectPr w:rsidR="00ED5293" w:rsidSect="00703B61">
      <w:head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41" w:rsidRDefault="00421141">
      <w:r>
        <w:separator/>
      </w:r>
    </w:p>
  </w:endnote>
  <w:endnote w:type="continuationSeparator" w:id="0">
    <w:p w:rsidR="00421141" w:rsidRDefault="00421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41" w:rsidRDefault="00421141">
      <w:r>
        <w:separator/>
      </w:r>
    </w:p>
  </w:footnote>
  <w:footnote w:type="continuationSeparator" w:id="0">
    <w:p w:rsidR="00421141" w:rsidRDefault="00421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64B3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2D9"/>
    <w:multiLevelType w:val="hybridMultilevel"/>
    <w:tmpl w:val="6D0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F0317"/>
    <w:multiLevelType w:val="multilevel"/>
    <w:tmpl w:val="516C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B1796"/>
    <w:multiLevelType w:val="hybridMultilevel"/>
    <w:tmpl w:val="2E944160"/>
    <w:lvl w:ilvl="0" w:tplc="D38EA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2BC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FB73BE"/>
    <w:multiLevelType w:val="hybridMultilevel"/>
    <w:tmpl w:val="11AA0D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1A1A27"/>
    <w:multiLevelType w:val="hybridMultilevel"/>
    <w:tmpl w:val="658289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176102B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30F7F"/>
    <w:multiLevelType w:val="hybridMultilevel"/>
    <w:tmpl w:val="370E7E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87D47"/>
    <w:rsid w:val="000A7CD4"/>
    <w:rsid w:val="000C00AF"/>
    <w:rsid w:val="000D1C2B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635EB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C7EB7"/>
    <w:rsid w:val="001D3CD8"/>
    <w:rsid w:val="001F1660"/>
    <w:rsid w:val="001F1E68"/>
    <w:rsid w:val="001F41E4"/>
    <w:rsid w:val="001F4293"/>
    <w:rsid w:val="001F6D7E"/>
    <w:rsid w:val="001F7C8A"/>
    <w:rsid w:val="00200133"/>
    <w:rsid w:val="00200368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478AD"/>
    <w:rsid w:val="002532EC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D74"/>
    <w:rsid w:val="002D6FF6"/>
    <w:rsid w:val="002D7C47"/>
    <w:rsid w:val="002E235D"/>
    <w:rsid w:val="002F1B72"/>
    <w:rsid w:val="002F245B"/>
    <w:rsid w:val="002F3EE2"/>
    <w:rsid w:val="002F40FA"/>
    <w:rsid w:val="003023B0"/>
    <w:rsid w:val="0031024F"/>
    <w:rsid w:val="00314091"/>
    <w:rsid w:val="003208BE"/>
    <w:rsid w:val="00325AC9"/>
    <w:rsid w:val="00325CA5"/>
    <w:rsid w:val="00326103"/>
    <w:rsid w:val="003277ED"/>
    <w:rsid w:val="00347F1E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A7E44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21141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9586F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02948"/>
    <w:rsid w:val="00511D4C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327"/>
    <w:rsid w:val="005B398E"/>
    <w:rsid w:val="005C5DBC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3B61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07263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B56CC"/>
    <w:rsid w:val="008C2D44"/>
    <w:rsid w:val="008C30FA"/>
    <w:rsid w:val="008C4E9F"/>
    <w:rsid w:val="008D2DC4"/>
    <w:rsid w:val="008D6355"/>
    <w:rsid w:val="008E53C5"/>
    <w:rsid w:val="008F306A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27747"/>
    <w:rsid w:val="00A55A04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4C7B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64B3D"/>
    <w:rsid w:val="00C703A7"/>
    <w:rsid w:val="00C76F12"/>
    <w:rsid w:val="00C76FEA"/>
    <w:rsid w:val="00C8215B"/>
    <w:rsid w:val="00C82CE4"/>
    <w:rsid w:val="00C83C51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2656"/>
    <w:rsid w:val="00D04E8B"/>
    <w:rsid w:val="00D0553F"/>
    <w:rsid w:val="00D106CB"/>
    <w:rsid w:val="00D228B3"/>
    <w:rsid w:val="00D24C07"/>
    <w:rsid w:val="00D373EB"/>
    <w:rsid w:val="00D43870"/>
    <w:rsid w:val="00D43CDE"/>
    <w:rsid w:val="00D43D9D"/>
    <w:rsid w:val="00D4636C"/>
    <w:rsid w:val="00D4649B"/>
    <w:rsid w:val="00D51FCC"/>
    <w:rsid w:val="00D57711"/>
    <w:rsid w:val="00D57A83"/>
    <w:rsid w:val="00D57CBE"/>
    <w:rsid w:val="00D638B9"/>
    <w:rsid w:val="00D75789"/>
    <w:rsid w:val="00D771C9"/>
    <w:rsid w:val="00D90778"/>
    <w:rsid w:val="00D95A6B"/>
    <w:rsid w:val="00DA3971"/>
    <w:rsid w:val="00DA4EE6"/>
    <w:rsid w:val="00DC6162"/>
    <w:rsid w:val="00DD4B13"/>
    <w:rsid w:val="00DD6BF3"/>
    <w:rsid w:val="00DE0BC1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2D59"/>
    <w:rsid w:val="00E47B59"/>
    <w:rsid w:val="00E56B9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D1B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52FB5"/>
    <w:rsid w:val="00F568CB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uiPriority w:val="99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uiPriority w:val="22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1">
    <w:name w:val="текст14-15"/>
    <w:basedOn w:val="a"/>
    <w:rsid w:val="00087D47"/>
    <w:pPr>
      <w:spacing w:line="360" w:lineRule="auto"/>
      <w:ind w:firstLine="709"/>
      <w:jc w:val="both"/>
    </w:pPr>
    <w:rPr>
      <w:sz w:val="28"/>
    </w:rPr>
  </w:style>
  <w:style w:type="paragraph" w:customStyle="1" w:styleId="Style2">
    <w:name w:val="Style2"/>
    <w:basedOn w:val="a"/>
    <w:rsid w:val="00087D47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087D47"/>
    <w:rPr>
      <w:rFonts w:ascii="Times New Roman" w:hAnsi="Times New Roman" w:cs="Times New Roman"/>
      <w:b/>
      <w:bCs/>
      <w:sz w:val="26"/>
      <w:szCs w:val="26"/>
    </w:rPr>
  </w:style>
  <w:style w:type="paragraph" w:styleId="afd">
    <w:name w:val="Normal (Web)"/>
    <w:basedOn w:val="a"/>
    <w:uiPriority w:val="99"/>
    <w:unhideWhenUsed/>
    <w:rsid w:val="0008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FE53-3012-4E4F-B1C5-9E04EF7F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9-01-10T12:13:00Z</dcterms:created>
  <dcterms:modified xsi:type="dcterms:W3CDTF">2019-01-10T12:27:00Z</dcterms:modified>
</cp:coreProperties>
</file>